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73" w:rsidRPr="0027759E" w:rsidRDefault="00301370" w:rsidP="00301370">
      <w:pPr>
        <w:ind w:left="-810"/>
        <w:jc w:val="center"/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</w:pPr>
      <w:bookmarkStart w:id="0" w:name="_GoBack"/>
      <w:bookmarkEnd w:id="0"/>
      <w:r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>F</w:t>
      </w:r>
      <w:r w:rsidR="00F42873"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 xml:space="preserve">ormulario de </w:t>
      </w:r>
      <w:r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>E</w:t>
      </w:r>
      <w:r w:rsidR="00F42873"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>ncuesta de</w:t>
      </w:r>
      <w:r w:rsidR="00FD00E4"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 xml:space="preserve"> la </w:t>
      </w:r>
      <w:r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>V</w:t>
      </w:r>
      <w:r w:rsidR="00FD00E4"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>isita</w:t>
      </w:r>
      <w:r w:rsidR="00D747FA"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 xml:space="preserve"> </w:t>
      </w:r>
      <w:r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>G</w:t>
      </w:r>
      <w:r w:rsidR="00D747FA" w:rsidRPr="0027759E">
        <w:rPr>
          <w:rFonts w:ascii="Garamond" w:eastAsia="MS Mincho" w:hAnsi="Garamond" w:cs="Times New Roman"/>
          <w:b/>
          <w:bCs/>
          <w:kern w:val="2"/>
          <w:sz w:val="34"/>
          <w:szCs w:val="38"/>
          <w:lang w:val="es-ES_tradnl" w:eastAsia="ja-JP"/>
        </w:rPr>
        <w:t>uiada</w:t>
      </w:r>
    </w:p>
    <w:p w:rsidR="00AC6D23" w:rsidRPr="0027759E" w:rsidRDefault="001A6D7F" w:rsidP="00D13ECC">
      <w:pPr>
        <w:ind w:left="-450"/>
        <w:jc w:val="center"/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</w:pP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Gracias por dedicar </w:t>
      </w:r>
      <w:r w:rsidR="00FC7146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su</w:t>
      </w: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 tiempo para completar nuestra encuesta. Su opinión es muy valiosa para nosotros y será usado para s</w:t>
      </w:r>
      <w:r w:rsidR="00D13ECC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atisfacer mejor sus necesidades</w:t>
      </w:r>
      <w:r w:rsidR="00154C1A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.</w:t>
      </w:r>
    </w:p>
    <w:p w:rsidR="001A6D7F" w:rsidRPr="0027759E" w:rsidRDefault="001A6D7F" w:rsidP="00A46A49">
      <w:pPr>
        <w:ind w:left="-450"/>
        <w:jc w:val="center"/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</w:pPr>
      <w:r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 xml:space="preserve">Por favor, califique su satisfacción con los siguientes aspectos de su </w:t>
      </w:r>
      <w:r w:rsidR="00737798"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>visita guiada</w:t>
      </w:r>
      <w:r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>.</w:t>
      </w:r>
    </w:p>
    <w:tbl>
      <w:tblPr>
        <w:tblW w:w="10710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783"/>
        <w:gridCol w:w="1622"/>
        <w:gridCol w:w="1478"/>
        <w:gridCol w:w="1478"/>
        <w:gridCol w:w="1480"/>
        <w:gridCol w:w="1476"/>
        <w:gridCol w:w="1393"/>
      </w:tblGrid>
      <w:tr w:rsidR="001A6D7F" w:rsidRPr="00737798" w:rsidTr="004925A3">
        <w:trPr>
          <w:trHeight w:hRule="exact" w:val="95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</w:tcPr>
          <w:p w:rsidR="001A6D7F" w:rsidRPr="0027759E" w:rsidRDefault="001A6D7F" w:rsidP="001A6D7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kern w:val="2"/>
                <w:sz w:val="19"/>
                <w:szCs w:val="19"/>
                <w:lang w:val="es-ES_tradnl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27759E" w:rsidRDefault="001A6D7F" w:rsidP="001A6D7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kern w:val="2"/>
                <w:sz w:val="19"/>
                <w:szCs w:val="19"/>
                <w:lang w:val="es-ES_trad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Del="00204EF2" w:rsidRDefault="008C3D4E" w:rsidP="007377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</w:pPr>
            <w:proofErr w:type="spellStart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Muy</w:t>
            </w:r>
            <w:proofErr w:type="spellEnd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 w:rsidR="00737798"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S</w:t>
            </w:r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atisfecho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C0C0C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737798" w:rsidP="001A6D7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</w:pPr>
            <w:proofErr w:type="spellStart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S</w:t>
            </w:r>
            <w:r w:rsidR="008C3D4E"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atisfecho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C0C0C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8C3D4E" w:rsidP="007377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</w:pPr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 xml:space="preserve">Ni </w:t>
            </w:r>
            <w:proofErr w:type="spellStart"/>
            <w:r w:rsid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S</w:t>
            </w:r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atisfecho</w:t>
            </w:r>
            <w:proofErr w:type="spellEnd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ni</w:t>
            </w:r>
            <w:proofErr w:type="spellEnd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 w:rsidR="00737798"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I</w:t>
            </w:r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nsatisfecho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C0C0C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737798" w:rsidP="001A6D7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</w:pPr>
            <w:proofErr w:type="spellStart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I</w:t>
            </w:r>
            <w:r w:rsidR="008C3D4E"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nsatisfech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C0C0C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7377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</w:pPr>
            <w:proofErr w:type="spellStart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Muy</w:t>
            </w:r>
            <w:proofErr w:type="spellEnd"/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 w:rsidR="00737798"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I</w:t>
            </w:r>
            <w:r w:rsidRPr="00737798">
              <w:rPr>
                <w:rFonts w:ascii="Garamond" w:eastAsia="Times New Roman" w:hAnsi="Garamond" w:cs="Arial"/>
                <w:b/>
                <w:kern w:val="2"/>
                <w:sz w:val="24"/>
                <w:szCs w:val="24"/>
              </w:rPr>
              <w:t>nsatisfecho</w:t>
            </w:r>
            <w:proofErr w:type="spellEnd"/>
          </w:p>
        </w:tc>
      </w:tr>
      <w:tr w:rsidR="001A6D7F" w:rsidRPr="00737798" w:rsidTr="004925A3">
        <w:trPr>
          <w:trHeight w:hRule="exact" w:val="505"/>
        </w:trPr>
        <w:tc>
          <w:tcPr>
            <w:tcW w:w="1783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A6D7F" w:rsidRPr="00737798" w:rsidRDefault="008C3D4E" w:rsidP="008C3D4E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proofErr w:type="spellStart"/>
            <w:r w:rsidRPr="00737798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>Visita</w:t>
            </w:r>
            <w:proofErr w:type="spellEnd"/>
            <w:r w:rsidRPr="00737798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622" w:type="dxa"/>
            <w:tcBorders>
              <w:top w:val="single" w:sz="24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8C3D4E" w:rsidP="008C3D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Duración</w:t>
            </w:r>
            <w:proofErr w:type="spellEnd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432"/>
        </w:trPr>
        <w:tc>
          <w:tcPr>
            <w:tcW w:w="178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8C3D4E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Recorrido</w:t>
            </w:r>
            <w:proofErr w:type="spellEnd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432"/>
        </w:trPr>
        <w:tc>
          <w:tcPr>
            <w:tcW w:w="178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798" w:rsidRPr="00737798" w:rsidRDefault="00737798" w:rsidP="00A46A49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>I</w:t>
            </w:r>
            <w:r w:rsidR="008C3D4E" w:rsidRPr="00737798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>nformación</w:t>
            </w:r>
            <w:proofErr w:type="spellEnd"/>
            <w:r w:rsidR="008C3D4E" w:rsidRPr="00737798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A46A49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>M</w:t>
            </w:r>
            <w:r w:rsidR="008C3D4E" w:rsidRPr="00A46A49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>encionada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8C3D4E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Antigua </w:t>
            </w:r>
            <w:proofErr w:type="spellStart"/>
            <w:r w:rsidR="00737798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Biblioteca</w:t>
            </w:r>
            <w:proofErr w:type="spellEnd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432"/>
        </w:trPr>
        <w:tc>
          <w:tcPr>
            <w:tcW w:w="1783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622" w:type="dxa"/>
            <w:tcBorders>
              <w:top w:val="single" w:sz="8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737798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Secciones</w:t>
            </w:r>
            <w:proofErr w:type="spellEnd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y </w:t>
            </w: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Servicios</w:t>
            </w:r>
            <w:proofErr w:type="spellEnd"/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432"/>
        </w:trPr>
        <w:tc>
          <w:tcPr>
            <w:tcW w:w="178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737798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Exposiciones</w:t>
            </w:r>
            <w:proofErr w:type="spellEnd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y </w:t>
            </w: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Museos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455"/>
        </w:trPr>
        <w:tc>
          <w:tcPr>
            <w:tcW w:w="178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D7F" w:rsidRPr="00737798" w:rsidRDefault="008C3D4E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proofErr w:type="spellStart"/>
            <w:r w:rsidRPr="00737798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>Guía</w:t>
            </w:r>
            <w:proofErr w:type="spellEnd"/>
            <w:r w:rsidRPr="00737798">
              <w:rPr>
                <w:rFonts w:ascii="Garamond" w:eastAsia="MS Mincho" w:hAnsi="Garamond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737798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Técnicas</w:t>
            </w:r>
            <w:proofErr w:type="spellEnd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P</w:t>
            </w:r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resentación</w:t>
            </w:r>
            <w:proofErr w:type="spellEnd"/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605"/>
        </w:trPr>
        <w:tc>
          <w:tcPr>
            <w:tcW w:w="1783" w:type="dxa"/>
            <w:vMerge/>
            <w:tcBorders>
              <w:top w:val="single" w:sz="8" w:space="0" w:color="auto"/>
              <w:right w:val="single" w:sz="4" w:space="0" w:color="auto"/>
            </w:tcBorders>
          </w:tcPr>
          <w:p w:rsidR="001A6D7F" w:rsidRPr="00737798" w:rsidRDefault="001A6D7F" w:rsidP="001A6D7F">
            <w:pPr>
              <w:widowControl w:val="0"/>
              <w:spacing w:after="0" w:line="240" w:lineRule="auto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</w:p>
        </w:tc>
        <w:tc>
          <w:tcPr>
            <w:tcW w:w="1622" w:type="dxa"/>
            <w:tcBorders>
              <w:top w:val="single" w:sz="8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737798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Conocimientos</w:t>
            </w:r>
            <w:proofErr w:type="spellEnd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L</w:t>
            </w:r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ingüísticos</w:t>
            </w:r>
            <w:proofErr w:type="spellEnd"/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461"/>
        </w:trPr>
        <w:tc>
          <w:tcPr>
            <w:tcW w:w="1783" w:type="dxa"/>
            <w:vMerge/>
            <w:tcBorders>
              <w:right w:val="single" w:sz="4" w:space="0" w:color="auto"/>
            </w:tcBorders>
          </w:tcPr>
          <w:p w:rsidR="001A6D7F" w:rsidRPr="00737798" w:rsidRDefault="001A6D7F" w:rsidP="001A6D7F">
            <w:pPr>
              <w:widowControl w:val="0"/>
              <w:spacing w:after="0" w:line="240" w:lineRule="auto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737798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P</w:t>
            </w:r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resentabilidad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398"/>
        </w:trPr>
        <w:tc>
          <w:tcPr>
            <w:tcW w:w="1783" w:type="dxa"/>
            <w:vMerge/>
            <w:tcBorders>
              <w:right w:val="single" w:sz="4" w:space="0" w:color="auto"/>
            </w:tcBorders>
          </w:tcPr>
          <w:p w:rsidR="001A6D7F" w:rsidRPr="00737798" w:rsidRDefault="001A6D7F" w:rsidP="001A6D7F">
            <w:pPr>
              <w:widowControl w:val="0"/>
              <w:spacing w:after="0" w:line="240" w:lineRule="auto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737798" w:rsidP="00737798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N</w:t>
            </w:r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ivel</w:t>
            </w:r>
            <w:proofErr w:type="spellEnd"/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V</w:t>
            </w:r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Arial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  <w:tr w:rsidR="001A6D7F" w:rsidRPr="00737798" w:rsidTr="004925A3">
        <w:trPr>
          <w:trHeight w:hRule="exact" w:val="524"/>
        </w:trPr>
        <w:tc>
          <w:tcPr>
            <w:tcW w:w="1783" w:type="dxa"/>
            <w:vMerge/>
            <w:tcBorders>
              <w:right w:val="single" w:sz="4" w:space="0" w:color="auto"/>
            </w:tcBorders>
          </w:tcPr>
          <w:p w:rsidR="001A6D7F" w:rsidRPr="00737798" w:rsidRDefault="001A6D7F" w:rsidP="001A6D7F">
            <w:pPr>
              <w:widowControl w:val="0"/>
              <w:spacing w:after="0" w:line="240" w:lineRule="auto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1A6D7F" w:rsidRPr="004925A3" w:rsidRDefault="00737798" w:rsidP="001A6D7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</w:pPr>
            <w:proofErr w:type="spellStart"/>
            <w:r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Respuestas</w:t>
            </w:r>
            <w:proofErr w:type="spellEnd"/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a </w:t>
            </w:r>
            <w:proofErr w:type="spellStart"/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sus</w:t>
            </w:r>
            <w:proofErr w:type="spellEnd"/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="008C3D4E" w:rsidRPr="004925A3">
              <w:rPr>
                <w:rFonts w:ascii="Garamond" w:eastAsia="Times New Roman" w:hAnsi="Garamond" w:cs="Arial"/>
                <w:bCs/>
                <w:kern w:val="2"/>
                <w:sz w:val="20"/>
                <w:szCs w:val="20"/>
              </w:rPr>
              <w:t>preguntas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F" w:rsidRPr="00737798" w:rsidRDefault="001A6D7F" w:rsidP="001A6D7F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</w:pPr>
            <w:r w:rsidRPr="00737798">
              <w:rPr>
                <w:rFonts w:ascii="Garamond" w:eastAsia="MS Mincho" w:hAnsi="Garamond" w:cs="Times New Roman"/>
                <w:kern w:val="2"/>
                <w:sz w:val="19"/>
                <w:szCs w:val="19"/>
                <w:lang w:eastAsia="ja-JP"/>
              </w:rPr>
              <w:sym w:font="Wingdings 2" w:char="F0A3"/>
            </w:r>
          </w:p>
        </w:tc>
      </w:tr>
    </w:tbl>
    <w:p w:rsidR="00517AB7" w:rsidRPr="00737798" w:rsidRDefault="00517AB7" w:rsidP="00D13ECC">
      <w:pPr>
        <w:spacing w:line="240" w:lineRule="auto"/>
        <w:ind w:left="-540"/>
        <w:rPr>
          <w:rFonts w:ascii="Garamond" w:eastAsia="MS Mincho" w:hAnsi="Garamond" w:cs="Times New Roman"/>
          <w:b/>
          <w:bCs/>
          <w:kern w:val="2"/>
          <w:sz w:val="2"/>
          <w:szCs w:val="2"/>
          <w:lang w:eastAsia="ja-JP"/>
        </w:rPr>
      </w:pPr>
    </w:p>
    <w:p w:rsidR="00E22FA6" w:rsidRPr="0027759E" w:rsidRDefault="00E22FA6" w:rsidP="00D13ECC">
      <w:pPr>
        <w:spacing w:line="240" w:lineRule="auto"/>
        <w:ind w:left="-540"/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</w:pPr>
      <w:proofErr w:type="gramStart"/>
      <w:r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>Desea añadir algún comentario o sugerencia?</w:t>
      </w:r>
      <w:proofErr w:type="gramEnd"/>
    </w:p>
    <w:p w:rsidR="00A2258F" w:rsidRPr="0027759E" w:rsidRDefault="00A2258F" w:rsidP="00D13ECC">
      <w:pPr>
        <w:spacing w:line="240" w:lineRule="auto"/>
        <w:ind w:left="-450"/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</w:pP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………………………………………………………………………………………….……………………………………………………………………………………</w:t>
      </w:r>
      <w:r w:rsidR="00D13ECC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…………………….</w:t>
      </w:r>
    </w:p>
    <w:p w:rsidR="00410E11" w:rsidRPr="0027759E" w:rsidRDefault="00410E11" w:rsidP="00D13ECC">
      <w:pPr>
        <w:spacing w:line="240" w:lineRule="auto"/>
        <w:ind w:left="-450"/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</w:pP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¿Desea recibir una respuesta</w:t>
      </w:r>
      <w:r w:rsidR="00517AB7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ab/>
      </w: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: □ Sí </w:t>
      </w:r>
      <w:r w:rsidR="00517AB7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ab/>
      </w:r>
      <w:r w:rsidR="00517AB7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ab/>
      </w: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□ No</w:t>
      </w:r>
    </w:p>
    <w:p w:rsidR="00410E11" w:rsidRPr="0027759E" w:rsidRDefault="00410E11" w:rsidP="00737798">
      <w:pPr>
        <w:spacing w:line="240" w:lineRule="auto"/>
        <w:ind w:left="-450"/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</w:pP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En caso afirmativo, indique su medio preferido: □ Teléfono </w:t>
      </w:r>
      <w:proofErr w:type="gramStart"/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□  </w:t>
      </w:r>
      <w:r w:rsidR="00F42873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Carta</w:t>
      </w:r>
      <w:proofErr w:type="gramEnd"/>
      <w:r w:rsidR="00F42873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 </w:t>
      </w: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 □</w:t>
      </w:r>
      <w:r w:rsidR="00F42873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 xml:space="preserve"> </w:t>
      </w: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E-mail</w:t>
      </w:r>
    </w:p>
    <w:p w:rsidR="00872F83" w:rsidRPr="0027759E" w:rsidRDefault="00872F83" w:rsidP="00737798">
      <w:pPr>
        <w:spacing w:line="240" w:lineRule="auto"/>
        <w:ind w:left="-450"/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</w:pP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…………………………………………………………………………………………</w:t>
      </w:r>
      <w:r w:rsidR="00396EE1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.</w:t>
      </w:r>
      <w:r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…………………………………</w:t>
      </w:r>
      <w:r w:rsidR="00396EE1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…………………………………………………</w:t>
      </w:r>
      <w:r w:rsidR="00D13ECC" w:rsidRPr="0027759E">
        <w:rPr>
          <w:rFonts w:ascii="Garamond" w:eastAsia="MS Mincho" w:hAnsi="Garamond" w:cs="Times New Roman"/>
          <w:kern w:val="2"/>
          <w:sz w:val="24"/>
          <w:szCs w:val="24"/>
          <w:lang w:val="es-ES_tradnl" w:eastAsia="ja-JP"/>
        </w:rPr>
        <w:t>……………………..</w:t>
      </w:r>
    </w:p>
    <w:p w:rsidR="00421131" w:rsidRPr="0027759E" w:rsidRDefault="00BE14CC" w:rsidP="00E22FA6">
      <w:pPr>
        <w:ind w:left="-180"/>
        <w:jc w:val="both"/>
        <w:rPr>
          <w:rFonts w:ascii="Garamond" w:eastAsia="MS Mincho" w:hAnsi="Garamond" w:cs="Times New Roman"/>
          <w:b/>
          <w:bCs/>
          <w:kern w:val="2"/>
          <w:sz w:val="28"/>
          <w:szCs w:val="28"/>
          <w:lang w:val="es-ES_tradnl" w:eastAsia="ja-JP"/>
        </w:rPr>
      </w:pPr>
      <w:r>
        <w:rPr>
          <w:rFonts w:ascii="Garamond" w:eastAsia="MS Mincho" w:hAnsi="Garamond" w:cs="Times New Roman"/>
          <w:b/>
          <w:noProof/>
          <w:kern w:val="2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9019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41299</wp:posOffset>
                </wp:positionV>
                <wp:extent cx="6141720" cy="0"/>
                <wp:effectExtent l="0" t="0" r="11430" b="19050"/>
                <wp:wrapNone/>
                <wp:docPr id="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CC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4" o:spid="_x0000_s1026" type="#_x0000_t32" style="position:absolute;margin-left:-32.25pt;margin-top:19pt;width:483.6pt;height:0;z-index:251901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o3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yahwUNxhUQV6mtDSPSo3o1z5p+d0jpqiOq5TH87WQgOwsZybuUcHEGyuyGL5pBDIEK&#10;cVvHxvYBEvaAjpGU040UfvSIwsdZlmcPE+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"/>
            </w:pict>
          </mc:Fallback>
        </mc:AlternateContent>
      </w:r>
      <w:r w:rsidR="00E22FA6"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 xml:space="preserve">                            </w:t>
      </w:r>
      <w:r w:rsidR="007A3DD8"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 xml:space="preserve">        </w:t>
      </w:r>
      <w:r w:rsidR="00A2258F"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 xml:space="preserve">       </w:t>
      </w:r>
      <w:r w:rsidR="00E22FA6" w:rsidRPr="0027759E">
        <w:rPr>
          <w:rFonts w:ascii="Garamond" w:eastAsia="MS Mincho" w:hAnsi="Garamond" w:cs="Times New Roman"/>
          <w:b/>
          <w:bCs/>
          <w:kern w:val="2"/>
          <w:sz w:val="24"/>
          <w:szCs w:val="24"/>
          <w:lang w:val="es-ES_tradnl" w:eastAsia="ja-JP"/>
        </w:rPr>
        <w:t xml:space="preserve"> </w:t>
      </w:r>
      <w:proofErr w:type="gramStart"/>
      <w:r w:rsidR="00E22FA6" w:rsidRPr="0027759E">
        <w:rPr>
          <w:rFonts w:ascii="Garamond" w:eastAsia="MS Mincho" w:hAnsi="Garamond" w:cs="Times New Roman"/>
          <w:b/>
          <w:bCs/>
          <w:kern w:val="2"/>
          <w:sz w:val="28"/>
          <w:szCs w:val="28"/>
          <w:lang w:val="es-ES_tradnl" w:eastAsia="ja-JP"/>
        </w:rPr>
        <w:t>Gracias Por su colaboración!</w:t>
      </w:r>
      <w:proofErr w:type="gramEnd"/>
    </w:p>
    <w:p w:rsidR="00F42873" w:rsidRPr="0027759E" w:rsidRDefault="00FC7146" w:rsidP="00517AB7">
      <w:pPr>
        <w:ind w:left="-450"/>
        <w:rPr>
          <w:rFonts w:ascii="Garamond" w:eastAsia="MS Mincho" w:hAnsi="Garamond" w:cs="Times New Roman"/>
          <w:b/>
          <w:i/>
          <w:iCs/>
          <w:kern w:val="2"/>
          <w:lang w:val="es-ES_tradnl" w:eastAsia="ja-JP"/>
        </w:rPr>
      </w:pPr>
      <w:r w:rsidRPr="0027759E">
        <w:rPr>
          <w:rFonts w:ascii="Garamond" w:eastAsia="MS Mincho" w:hAnsi="Garamond" w:cs="Times New Roman"/>
          <w:b/>
          <w:kern w:val="2"/>
          <w:sz w:val="24"/>
          <w:szCs w:val="24"/>
          <w:lang w:val="es-ES_tradnl" w:eastAsia="ja-JP"/>
        </w:rPr>
        <w:t xml:space="preserve">                                          </w:t>
      </w:r>
      <w:r w:rsidR="007A3DD8" w:rsidRPr="0027759E">
        <w:rPr>
          <w:rFonts w:ascii="Garamond" w:eastAsia="MS Mincho" w:hAnsi="Garamond" w:cs="Times New Roman"/>
          <w:b/>
          <w:kern w:val="2"/>
          <w:sz w:val="24"/>
          <w:szCs w:val="24"/>
          <w:lang w:val="es-ES_tradnl" w:eastAsia="ja-JP"/>
        </w:rPr>
        <w:t xml:space="preserve">     </w:t>
      </w:r>
      <w:r w:rsidR="00F42873" w:rsidRPr="0027759E">
        <w:rPr>
          <w:rFonts w:ascii="Century" w:eastAsia="MS Mincho" w:hAnsi="Century" w:cs="Times New Roman"/>
          <w:b/>
          <w:i/>
          <w:iCs/>
          <w:kern w:val="2"/>
          <w:sz w:val="18"/>
          <w:szCs w:val="20"/>
          <w:lang w:val="es-ES_tradnl" w:eastAsia="ja-JP"/>
        </w:rPr>
        <w:t>Datos rell</w:t>
      </w:r>
      <w:r w:rsidRPr="0027759E">
        <w:rPr>
          <w:rFonts w:ascii="Century" w:eastAsia="MS Mincho" w:hAnsi="Century" w:cs="Times New Roman"/>
          <w:b/>
          <w:i/>
          <w:iCs/>
          <w:kern w:val="2"/>
          <w:sz w:val="18"/>
          <w:szCs w:val="20"/>
          <w:lang w:val="es-ES_tradnl" w:eastAsia="ja-JP"/>
        </w:rPr>
        <w:t>enados por el empleado de la BA</w:t>
      </w:r>
    </w:p>
    <w:p w:rsidR="004925A3" w:rsidRPr="0027759E" w:rsidRDefault="004925A3" w:rsidP="00C61ACA">
      <w:pPr>
        <w:ind w:left="-450"/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</w:pPr>
      <w:r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 xml:space="preserve">Nombre </w:t>
      </w:r>
      <w:r w:rsidR="00737798"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>de</w:t>
      </w:r>
      <w:r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 xml:space="preserve">l </w:t>
      </w:r>
      <w:proofErr w:type="gramStart"/>
      <w:r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>guía:…</w:t>
      </w:r>
      <w:proofErr w:type="gramEnd"/>
      <w:r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>……………………………………………………………………………………………………</w:t>
      </w:r>
      <w:r w:rsidR="0027759E"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>………</w:t>
      </w:r>
      <w:r w:rsid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>………………</w:t>
      </w:r>
    </w:p>
    <w:p w:rsidR="004925A3" w:rsidRPr="0027759E" w:rsidRDefault="00A46A49" w:rsidP="004925A3">
      <w:pPr>
        <w:ind w:left="-450"/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</w:pPr>
      <w:r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>Fecha y Hora de la Visita: …………………………………………………………………………………………</w:t>
      </w:r>
      <w:r w:rsidR="004925A3"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>…………</w:t>
      </w:r>
      <w:r w:rsidRPr="0027759E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_tradnl" w:eastAsia="ja-JP"/>
        </w:rPr>
        <w:t xml:space="preserve"> </w:t>
      </w:r>
    </w:p>
    <w:p w:rsidR="005304A7" w:rsidRPr="00C61ACA" w:rsidRDefault="00A46A49" w:rsidP="004925A3">
      <w:pPr>
        <w:ind w:left="-450"/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</w:pPr>
      <w:r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 xml:space="preserve"> Número de </w:t>
      </w:r>
      <w:r w:rsidR="00F42873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Visitantes</w:t>
      </w:r>
      <w:r w:rsidR="000B4018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:</w:t>
      </w:r>
      <w:r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 xml:space="preserve"> ………......</w:t>
      </w:r>
      <w:r w:rsidR="000B4018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Nacionalidad</w:t>
      </w:r>
      <w:r w:rsidR="00FC7146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(es)</w:t>
      </w:r>
      <w:r w:rsidR="000B4018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:</w:t>
      </w:r>
      <w:r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 xml:space="preserve"> </w:t>
      </w:r>
      <w:r w:rsidR="00F42873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………</w:t>
      </w:r>
      <w:r w:rsidR="000B4018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………………………………………………………</w:t>
      </w:r>
      <w:r w:rsidR="004925A3" w:rsidRPr="00C61ACA">
        <w:rPr>
          <w:rFonts w:ascii="Century" w:eastAsia="MS Mincho" w:hAnsi="Century" w:cs="Times New Roman"/>
          <w:bCs/>
          <w:i/>
          <w:iCs/>
          <w:kern w:val="2"/>
          <w:sz w:val="16"/>
          <w:szCs w:val="16"/>
          <w:lang w:val="es-ES" w:eastAsia="ja-JP"/>
        </w:rPr>
        <w:t>……...</w:t>
      </w:r>
    </w:p>
    <w:sectPr w:rsidR="005304A7" w:rsidRPr="00C61ACA" w:rsidSect="00AC7411">
      <w:headerReference w:type="default" r:id="rId8"/>
      <w:footerReference w:type="default" r:id="rId9"/>
      <w:pgSz w:w="12240" w:h="15840"/>
      <w:pgMar w:top="1440" w:right="1800" w:bottom="1440" w:left="1800" w:header="270" w:footer="720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94" w:rsidRDefault="00CF3E94" w:rsidP="00CE1B7A">
      <w:pPr>
        <w:spacing w:after="0" w:line="240" w:lineRule="auto"/>
      </w:pPr>
      <w:r>
        <w:separator/>
      </w:r>
    </w:p>
  </w:endnote>
  <w:endnote w:type="continuationSeparator" w:id="0">
    <w:p w:rsidR="00CF3E94" w:rsidRDefault="00CF3E94" w:rsidP="00CE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6E" w:rsidRDefault="00A2258F" w:rsidP="00A728E4">
    <w:pPr>
      <w:pStyle w:val="Footer"/>
      <w:ind w:right="360"/>
      <w:jc w:val="right"/>
      <w:rPr>
        <w:rStyle w:val="hps"/>
        <w:rFonts w:ascii="Arial" w:hAnsi="Arial" w:cs="Arial"/>
        <w:color w:val="333333"/>
        <w:lang w:val="es-ES"/>
      </w:rPr>
    </w:pPr>
    <w:r>
      <w:rPr>
        <w:rStyle w:val="hps"/>
        <w:rFonts w:ascii="Arial" w:hAnsi="Arial" w:cs="Arial"/>
        <w:color w:val="333333"/>
        <w:lang w:val="es-ES"/>
      </w:rPr>
      <w:t xml:space="preserve">      </w:t>
    </w:r>
    <w:r w:rsidR="004D276E">
      <w:rPr>
        <w:rStyle w:val="hps"/>
        <w:rFonts w:ascii="Arial" w:hAnsi="Arial" w:cs="Arial"/>
        <w:color w:val="333333"/>
        <w:lang w:val="es-ES"/>
      </w:rPr>
      <w:t>Departamento de</w:t>
    </w:r>
    <w:r w:rsidR="004D276E">
      <w:rPr>
        <w:rStyle w:val="shorttext"/>
        <w:rFonts w:ascii="Arial" w:hAnsi="Arial" w:cs="Arial"/>
        <w:color w:val="333333"/>
        <w:lang w:val="es-ES"/>
      </w:rPr>
      <w:t xml:space="preserve"> </w:t>
    </w:r>
    <w:r w:rsidR="004D276E">
      <w:rPr>
        <w:rStyle w:val="hps"/>
        <w:rFonts w:ascii="Arial" w:hAnsi="Arial" w:cs="Arial"/>
        <w:color w:val="333333"/>
        <w:lang w:val="es-ES"/>
      </w:rPr>
      <w:t>Visitas</w:t>
    </w:r>
  </w:p>
  <w:p w:rsidR="009C6152" w:rsidRPr="004D276E" w:rsidRDefault="004D276E" w:rsidP="004D276E">
    <w:pPr>
      <w:pStyle w:val="Footer"/>
      <w:ind w:right="360"/>
      <w:jc w:val="right"/>
      <w:rPr>
        <w:lang w:val="es-ES"/>
      </w:rPr>
    </w:pPr>
    <w:r>
      <w:rPr>
        <w:rStyle w:val="hps"/>
        <w:rFonts w:ascii="Arial" w:hAnsi="Arial" w:cs="Arial"/>
        <w:color w:val="333333"/>
        <w:lang w:val="es-ES"/>
      </w:rPr>
      <w:t>Sección de visitas</w:t>
    </w:r>
    <w:r w:rsidR="00F42873">
      <w:rPr>
        <w:rStyle w:val="hps"/>
        <w:rFonts w:ascii="Arial" w:hAnsi="Arial" w:cs="Arial"/>
        <w:color w:val="333333"/>
        <w:lang w:val="es-ES"/>
      </w:rPr>
      <w:t xml:space="preserve"> guiad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94" w:rsidRDefault="00CF3E94" w:rsidP="00CE1B7A">
      <w:pPr>
        <w:spacing w:after="0" w:line="240" w:lineRule="auto"/>
      </w:pPr>
      <w:r>
        <w:separator/>
      </w:r>
    </w:p>
  </w:footnote>
  <w:footnote w:type="continuationSeparator" w:id="0">
    <w:p w:rsidR="00CF3E94" w:rsidRDefault="00CF3E94" w:rsidP="00CE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1D" w:rsidRDefault="00CE1B7A" w:rsidP="00CE1B7A">
    <w:pPr>
      <w:pStyle w:val="Footer"/>
      <w:ind w:right="360"/>
      <w:jc w:val="right"/>
    </w:pPr>
    <w:r>
      <w:t xml:space="preserve">                                                 </w:t>
    </w:r>
    <w:r w:rsidR="008069FB">
      <w:t xml:space="preserve">       </w:t>
    </w:r>
    <w:r>
      <w:t xml:space="preserve">      </w:t>
    </w:r>
    <w:r w:rsidR="008069FB">
      <w:t xml:space="preserve">                                   </w:t>
    </w:r>
  </w:p>
  <w:p w:rsidR="00A934C2" w:rsidRPr="004767EB" w:rsidRDefault="00A934C2" w:rsidP="00A934C2">
    <w:pPr>
      <w:pStyle w:val="Footer"/>
      <w:ind w:right="36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76835</wp:posOffset>
          </wp:positionV>
          <wp:extent cx="1028700" cy="50482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34C2" w:rsidRPr="004767EB" w:rsidRDefault="00A934C2" w:rsidP="00A934C2">
    <w:pPr>
      <w:pStyle w:val="Footer"/>
      <w:ind w:left="2880" w:right="360" w:firstLine="3600"/>
      <w:jc w:val="center"/>
      <w:rPr>
        <w:sz w:val="18"/>
        <w:szCs w:val="18"/>
      </w:rPr>
    </w:pPr>
    <w:r w:rsidRPr="004767EB">
      <w:rPr>
        <w:sz w:val="18"/>
        <w:szCs w:val="18"/>
      </w:rPr>
      <w:t xml:space="preserve">          </w:t>
    </w:r>
  </w:p>
  <w:p w:rsidR="00A934C2" w:rsidRDefault="00A934C2" w:rsidP="00CE1B7A">
    <w:pPr>
      <w:pStyle w:val="Header"/>
    </w:pPr>
  </w:p>
  <w:p w:rsidR="00CE1B7A" w:rsidRPr="00D13ECC" w:rsidRDefault="00CE1B7A" w:rsidP="00D13ECC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8BD"/>
    <w:multiLevelType w:val="hybridMultilevel"/>
    <w:tmpl w:val="9F6205F0"/>
    <w:lvl w:ilvl="0" w:tplc="48541E5E">
      <w:start w:val="1"/>
      <w:numFmt w:val="decimal"/>
      <w:lvlText w:val="%1."/>
      <w:lvlJc w:val="left"/>
      <w:pPr>
        <w:ind w:left="-22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95" w:hanging="360"/>
      </w:pPr>
    </w:lvl>
    <w:lvl w:ilvl="2" w:tplc="0409001B" w:tentative="1">
      <w:start w:val="1"/>
      <w:numFmt w:val="lowerRoman"/>
      <w:lvlText w:val="%3."/>
      <w:lvlJc w:val="right"/>
      <w:pPr>
        <w:ind w:left="1215" w:hanging="180"/>
      </w:pPr>
    </w:lvl>
    <w:lvl w:ilvl="3" w:tplc="0409000F" w:tentative="1">
      <w:start w:val="1"/>
      <w:numFmt w:val="decimal"/>
      <w:lvlText w:val="%4."/>
      <w:lvlJc w:val="left"/>
      <w:pPr>
        <w:ind w:left="1935" w:hanging="360"/>
      </w:pPr>
    </w:lvl>
    <w:lvl w:ilvl="4" w:tplc="04090019" w:tentative="1">
      <w:start w:val="1"/>
      <w:numFmt w:val="lowerLetter"/>
      <w:lvlText w:val="%5."/>
      <w:lvlJc w:val="left"/>
      <w:pPr>
        <w:ind w:left="2655" w:hanging="360"/>
      </w:pPr>
    </w:lvl>
    <w:lvl w:ilvl="5" w:tplc="0409001B" w:tentative="1">
      <w:start w:val="1"/>
      <w:numFmt w:val="lowerRoman"/>
      <w:lvlText w:val="%6."/>
      <w:lvlJc w:val="right"/>
      <w:pPr>
        <w:ind w:left="3375" w:hanging="180"/>
      </w:pPr>
    </w:lvl>
    <w:lvl w:ilvl="6" w:tplc="0409000F" w:tentative="1">
      <w:start w:val="1"/>
      <w:numFmt w:val="decimal"/>
      <w:lvlText w:val="%7."/>
      <w:lvlJc w:val="left"/>
      <w:pPr>
        <w:ind w:left="4095" w:hanging="360"/>
      </w:pPr>
    </w:lvl>
    <w:lvl w:ilvl="7" w:tplc="04090019" w:tentative="1">
      <w:start w:val="1"/>
      <w:numFmt w:val="lowerLetter"/>
      <w:lvlText w:val="%8."/>
      <w:lvlJc w:val="left"/>
      <w:pPr>
        <w:ind w:left="4815" w:hanging="360"/>
      </w:pPr>
    </w:lvl>
    <w:lvl w:ilvl="8" w:tplc="0409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1" w15:restartNumberingAfterBreak="0">
    <w:nsid w:val="260C49B6"/>
    <w:multiLevelType w:val="hybridMultilevel"/>
    <w:tmpl w:val="EBFE3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1EDB"/>
    <w:multiLevelType w:val="hybridMultilevel"/>
    <w:tmpl w:val="991435B8"/>
    <w:lvl w:ilvl="0" w:tplc="0409000F">
      <w:start w:val="1"/>
      <w:numFmt w:val="decimal"/>
      <w:lvlText w:val="%1."/>
      <w:lvlJc w:val="left"/>
      <w:pPr>
        <w:ind w:left="-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AA"/>
    <w:rsid w:val="0006163D"/>
    <w:rsid w:val="000847D0"/>
    <w:rsid w:val="000B4018"/>
    <w:rsid w:val="00105585"/>
    <w:rsid w:val="00111369"/>
    <w:rsid w:val="00114C60"/>
    <w:rsid w:val="00115991"/>
    <w:rsid w:val="00154C1A"/>
    <w:rsid w:val="00182EB7"/>
    <w:rsid w:val="00195327"/>
    <w:rsid w:val="001A6D7F"/>
    <w:rsid w:val="001E3387"/>
    <w:rsid w:val="00203663"/>
    <w:rsid w:val="002354E8"/>
    <w:rsid w:val="00244CA8"/>
    <w:rsid w:val="0027759E"/>
    <w:rsid w:val="00284140"/>
    <w:rsid w:val="00294924"/>
    <w:rsid w:val="002A031D"/>
    <w:rsid w:val="002A1B51"/>
    <w:rsid w:val="002C3AF3"/>
    <w:rsid w:val="002E1A91"/>
    <w:rsid w:val="002E4C9C"/>
    <w:rsid w:val="002F2AFA"/>
    <w:rsid w:val="00301370"/>
    <w:rsid w:val="003275BB"/>
    <w:rsid w:val="00335DE9"/>
    <w:rsid w:val="0033644C"/>
    <w:rsid w:val="00396EE1"/>
    <w:rsid w:val="003B311E"/>
    <w:rsid w:val="003E6903"/>
    <w:rsid w:val="003F032C"/>
    <w:rsid w:val="00410E11"/>
    <w:rsid w:val="00411465"/>
    <w:rsid w:val="00421131"/>
    <w:rsid w:val="00443702"/>
    <w:rsid w:val="00445C73"/>
    <w:rsid w:val="00460B9E"/>
    <w:rsid w:val="00471E2C"/>
    <w:rsid w:val="004767EB"/>
    <w:rsid w:val="00485F7D"/>
    <w:rsid w:val="00492278"/>
    <w:rsid w:val="004925A3"/>
    <w:rsid w:val="004A223B"/>
    <w:rsid w:val="004D276E"/>
    <w:rsid w:val="004E6E17"/>
    <w:rsid w:val="004F258F"/>
    <w:rsid w:val="004F5ADD"/>
    <w:rsid w:val="00507935"/>
    <w:rsid w:val="00517AB7"/>
    <w:rsid w:val="005304A7"/>
    <w:rsid w:val="00562AD5"/>
    <w:rsid w:val="00564AA9"/>
    <w:rsid w:val="00582FA9"/>
    <w:rsid w:val="00582FB3"/>
    <w:rsid w:val="00586BB4"/>
    <w:rsid w:val="005C04C2"/>
    <w:rsid w:val="00601B22"/>
    <w:rsid w:val="00605008"/>
    <w:rsid w:val="00642E34"/>
    <w:rsid w:val="006670B6"/>
    <w:rsid w:val="006819B5"/>
    <w:rsid w:val="00692507"/>
    <w:rsid w:val="006D3912"/>
    <w:rsid w:val="006E00E2"/>
    <w:rsid w:val="0071524D"/>
    <w:rsid w:val="00737798"/>
    <w:rsid w:val="00747218"/>
    <w:rsid w:val="007847EA"/>
    <w:rsid w:val="00792BD8"/>
    <w:rsid w:val="007A3DD8"/>
    <w:rsid w:val="007E3268"/>
    <w:rsid w:val="007E5856"/>
    <w:rsid w:val="008000AA"/>
    <w:rsid w:val="008069FB"/>
    <w:rsid w:val="008235B1"/>
    <w:rsid w:val="00856C8B"/>
    <w:rsid w:val="008677DE"/>
    <w:rsid w:val="00872F83"/>
    <w:rsid w:val="008B4764"/>
    <w:rsid w:val="008B7173"/>
    <w:rsid w:val="008C3D4E"/>
    <w:rsid w:val="008D0140"/>
    <w:rsid w:val="008E4EDC"/>
    <w:rsid w:val="008E5A72"/>
    <w:rsid w:val="00997B35"/>
    <w:rsid w:val="009B3063"/>
    <w:rsid w:val="009C6152"/>
    <w:rsid w:val="009D13AF"/>
    <w:rsid w:val="00A02F08"/>
    <w:rsid w:val="00A11B57"/>
    <w:rsid w:val="00A124AD"/>
    <w:rsid w:val="00A2258F"/>
    <w:rsid w:val="00A45567"/>
    <w:rsid w:val="00A46A49"/>
    <w:rsid w:val="00A630D6"/>
    <w:rsid w:val="00A63CA3"/>
    <w:rsid w:val="00A728E4"/>
    <w:rsid w:val="00A934C2"/>
    <w:rsid w:val="00AC6D23"/>
    <w:rsid w:val="00AC7411"/>
    <w:rsid w:val="00AD0E86"/>
    <w:rsid w:val="00AD3332"/>
    <w:rsid w:val="00AE2DC7"/>
    <w:rsid w:val="00B12615"/>
    <w:rsid w:val="00B163C0"/>
    <w:rsid w:val="00B352F5"/>
    <w:rsid w:val="00BA4DE2"/>
    <w:rsid w:val="00BE14CC"/>
    <w:rsid w:val="00C16E66"/>
    <w:rsid w:val="00C54FF2"/>
    <w:rsid w:val="00C61ACA"/>
    <w:rsid w:val="00C62773"/>
    <w:rsid w:val="00C90566"/>
    <w:rsid w:val="00C95A5D"/>
    <w:rsid w:val="00CE10BF"/>
    <w:rsid w:val="00CE1B7A"/>
    <w:rsid w:val="00CE5580"/>
    <w:rsid w:val="00CF3E94"/>
    <w:rsid w:val="00CF7B8D"/>
    <w:rsid w:val="00D13B7E"/>
    <w:rsid w:val="00D13ECC"/>
    <w:rsid w:val="00D747FA"/>
    <w:rsid w:val="00D842B3"/>
    <w:rsid w:val="00DD291C"/>
    <w:rsid w:val="00DE44F4"/>
    <w:rsid w:val="00DE58B7"/>
    <w:rsid w:val="00E15490"/>
    <w:rsid w:val="00E22FA6"/>
    <w:rsid w:val="00E44446"/>
    <w:rsid w:val="00E810FA"/>
    <w:rsid w:val="00EA5629"/>
    <w:rsid w:val="00EC28E0"/>
    <w:rsid w:val="00F0225D"/>
    <w:rsid w:val="00F162F9"/>
    <w:rsid w:val="00F208D6"/>
    <w:rsid w:val="00F23B65"/>
    <w:rsid w:val="00F31027"/>
    <w:rsid w:val="00F42873"/>
    <w:rsid w:val="00F45197"/>
    <w:rsid w:val="00F548C2"/>
    <w:rsid w:val="00F7027F"/>
    <w:rsid w:val="00F9510D"/>
    <w:rsid w:val="00FC7146"/>
    <w:rsid w:val="00FD00E4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F01E8BDB-D2D7-417E-B51C-19DEE7A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3E69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30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7A"/>
  </w:style>
  <w:style w:type="paragraph" w:styleId="Footer">
    <w:name w:val="footer"/>
    <w:basedOn w:val="Normal"/>
    <w:link w:val="FooterChar"/>
    <w:unhideWhenUsed/>
    <w:rsid w:val="00CE1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7A"/>
  </w:style>
  <w:style w:type="paragraph" w:styleId="BalloonText">
    <w:name w:val="Balloon Text"/>
    <w:basedOn w:val="Normal"/>
    <w:link w:val="BalloonTextChar"/>
    <w:uiPriority w:val="99"/>
    <w:semiHidden/>
    <w:unhideWhenUsed/>
    <w:rsid w:val="00CE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2F8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8B7173"/>
  </w:style>
  <w:style w:type="character" w:customStyle="1" w:styleId="shorttext">
    <w:name w:val="short_text"/>
    <w:basedOn w:val="DefaultParagraphFont"/>
    <w:rsid w:val="008B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216B-33B4-47DA-AA89-A9E1890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a Shaltout</cp:lastModifiedBy>
  <cp:revision>2</cp:revision>
  <cp:lastPrinted>2012-09-25T12:10:00Z</cp:lastPrinted>
  <dcterms:created xsi:type="dcterms:W3CDTF">2017-04-03T09:49:00Z</dcterms:created>
  <dcterms:modified xsi:type="dcterms:W3CDTF">2017-04-03T09:49:00Z</dcterms:modified>
</cp:coreProperties>
</file>